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A197D20" w14:textId="2A83C1EE" w:rsidR="003B4266" w:rsidRDefault="003B4266" w:rsidP="003B4266">
            <w:pPr>
              <w:rPr>
                <w:lang w:val="en-US" w:eastAsia="ko-KR"/>
              </w:rPr>
            </w:pPr>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lastRenderedPageBreak/>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lastRenderedPageBreak/>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lastRenderedPageBreak/>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B6749C">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B6749C">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B6749C">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B6749C">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B6749C">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B6749C">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B6749C">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B6749C">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B6749C">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B6749C">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B6749C">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ACC1" w14:textId="77777777" w:rsidR="00B6749C" w:rsidRDefault="00B6749C" w:rsidP="00A8672E">
      <w:pPr>
        <w:spacing w:after="0" w:line="240" w:lineRule="auto"/>
      </w:pPr>
      <w:r>
        <w:separator/>
      </w:r>
    </w:p>
  </w:endnote>
  <w:endnote w:type="continuationSeparator" w:id="0">
    <w:p w14:paraId="4BCE6C01" w14:textId="77777777" w:rsidR="00B6749C" w:rsidRDefault="00B6749C"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A918" w14:textId="77777777" w:rsidR="00B6749C" w:rsidRDefault="00B6749C" w:rsidP="00A8672E">
      <w:pPr>
        <w:spacing w:after="0" w:line="240" w:lineRule="auto"/>
      </w:pPr>
      <w:r>
        <w:separator/>
      </w:r>
    </w:p>
  </w:footnote>
  <w:footnote w:type="continuationSeparator" w:id="0">
    <w:p w14:paraId="7D72841D" w14:textId="77777777" w:rsidR="00B6749C" w:rsidRDefault="00B6749C"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oNotDisplayPageBoundaries/>
  <w:embedSystemFonts/>
  <w:bordersDoNotSurroundHeader/>
  <w:bordersDoNotSurroundFooter/>
  <w:proofState w:spelling="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944B6D6-596F-459A-8345-9871BBC22E99}">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2-23T18:13:00Z</dcterms:created>
  <dcterms:modified xsi:type="dcterms:W3CDTF">2022-0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